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AA" w:rsidRDefault="007D36AA"/>
    <w:p w:rsidR="007D36AA" w:rsidRDefault="007D36AA"/>
    <w:p w:rsidR="007D36AA" w:rsidRDefault="007D36AA"/>
    <w:p w:rsidR="007D36AA" w:rsidRDefault="007D36AA"/>
    <w:p w:rsidR="007D36AA" w:rsidRDefault="007D36AA"/>
    <w:tbl>
      <w:tblPr>
        <w:tblW w:w="20520" w:type="dxa"/>
        <w:tblInd w:w="2" w:type="dxa"/>
        <w:tblLook w:val="01E0" w:firstRow="1" w:lastRow="1" w:firstColumn="1" w:lastColumn="1" w:noHBand="0" w:noVBand="0"/>
      </w:tblPr>
      <w:tblGrid>
        <w:gridCol w:w="4292"/>
        <w:gridCol w:w="4292"/>
        <w:gridCol w:w="1281"/>
        <w:gridCol w:w="395"/>
        <w:gridCol w:w="4292"/>
        <w:gridCol w:w="5968"/>
      </w:tblGrid>
      <w:tr w:rsidR="007D36AA" w:rsidRPr="007D36AA" w:rsidTr="00E80A1B">
        <w:trPr>
          <w:gridAfter w:val="1"/>
          <w:wAfter w:w="5968" w:type="dxa"/>
          <w:trHeight w:val="1302"/>
        </w:trPr>
        <w:tc>
          <w:tcPr>
            <w:tcW w:w="4292" w:type="dxa"/>
          </w:tcPr>
          <w:p w:rsidR="007D36AA" w:rsidRPr="007D36AA" w:rsidRDefault="007D36AA" w:rsidP="007D36AA">
            <w:pPr>
              <w:widowControl w:val="0"/>
              <w:tabs>
                <w:tab w:val="left" w:pos="450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D36AA" w:rsidRPr="007D36AA" w:rsidRDefault="007D36AA" w:rsidP="007D36AA">
            <w:pPr>
              <w:widowControl w:val="0"/>
              <w:tabs>
                <w:tab w:val="left" w:pos="450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36AA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7D36AA" w:rsidRPr="007D36AA" w:rsidRDefault="007D36AA" w:rsidP="007D36AA">
            <w:pPr>
              <w:widowControl w:val="0"/>
              <w:tabs>
                <w:tab w:val="left" w:pos="450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bookmarkStart w:id="0" w:name="_MON_1286985004"/>
        <w:bookmarkEnd w:id="0"/>
        <w:tc>
          <w:tcPr>
            <w:tcW w:w="4292" w:type="dxa"/>
            <w:vAlign w:val="center"/>
          </w:tcPr>
          <w:p w:rsidR="007D36AA" w:rsidRPr="007D36AA" w:rsidRDefault="007D36AA" w:rsidP="007D36AA">
            <w:pPr>
              <w:rPr>
                <w:sz w:val="26"/>
                <w:szCs w:val="26"/>
              </w:rPr>
            </w:pPr>
            <w:r w:rsidRPr="007D36AA">
              <w:rPr>
                <w:b/>
                <w:sz w:val="24"/>
                <w:szCs w:val="24"/>
              </w:rPr>
              <w:object w:dxaOrig="1022" w:dyaOrig="9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5pt;height:36pt" o:ole="" fillcolor="window">
                  <v:imagedata r:id="rId6" o:title=""/>
                </v:shape>
                <o:OLEObject Type="Embed" ProgID="Word.Picture.8" ShapeID="_x0000_i1027" DrawAspect="Content" ObjectID="_1647775510" r:id="rId7"/>
              </w:object>
            </w:r>
          </w:p>
        </w:tc>
        <w:tc>
          <w:tcPr>
            <w:tcW w:w="1281" w:type="dxa"/>
          </w:tcPr>
          <w:p w:rsidR="007D36AA" w:rsidRPr="007D36AA" w:rsidRDefault="007D36AA" w:rsidP="007D36AA">
            <w:pPr>
              <w:widowControl w:val="0"/>
              <w:tabs>
                <w:tab w:val="left" w:pos="450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7D36AA" w:rsidRPr="007D36AA" w:rsidRDefault="007D36AA" w:rsidP="007D36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D36AA" w:rsidRPr="007D36AA" w:rsidTr="00E80A1B">
        <w:tc>
          <w:tcPr>
            <w:tcW w:w="10260" w:type="dxa"/>
            <w:gridSpan w:val="4"/>
          </w:tcPr>
          <w:p w:rsidR="007D36AA" w:rsidRPr="007D36AA" w:rsidRDefault="007D36AA" w:rsidP="007D36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D36AA" w:rsidRPr="007D36AA" w:rsidRDefault="007D36AA" w:rsidP="007D36A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D36AA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7D36AA" w:rsidRPr="007D36AA" w:rsidRDefault="007D36AA" w:rsidP="007D36A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D36AA">
              <w:rPr>
                <w:b/>
                <w:sz w:val="28"/>
                <w:szCs w:val="28"/>
              </w:rPr>
              <w:t>«</w:t>
            </w:r>
            <w:proofErr w:type="gramStart"/>
            <w:r w:rsidRPr="007D36AA">
              <w:rPr>
                <w:b/>
                <w:sz w:val="28"/>
                <w:szCs w:val="28"/>
              </w:rPr>
              <w:t>КРАСНОГОРСКОЕ »</w:t>
            </w:r>
            <w:proofErr w:type="gramEnd"/>
          </w:p>
          <w:p w:rsidR="007D36AA" w:rsidRPr="007D36AA" w:rsidRDefault="007D36AA" w:rsidP="007D36A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D36AA">
              <w:rPr>
                <w:b/>
                <w:sz w:val="28"/>
                <w:szCs w:val="28"/>
              </w:rPr>
              <w:t>«</w:t>
            </w:r>
            <w:proofErr w:type="gramStart"/>
            <w:r w:rsidRPr="007D36AA">
              <w:rPr>
                <w:b/>
                <w:sz w:val="28"/>
                <w:szCs w:val="28"/>
              </w:rPr>
              <w:t>КРАСНОГОРСК»МУНИЦИПАЛ</w:t>
            </w:r>
            <w:proofErr w:type="gramEnd"/>
            <w:r w:rsidRPr="007D36AA">
              <w:rPr>
                <w:b/>
                <w:sz w:val="28"/>
                <w:szCs w:val="28"/>
              </w:rPr>
              <w:t xml:space="preserve"> КЫЛДЫТЭТЛЭН АДМИНИСТАЦИЕЗ</w:t>
            </w:r>
          </w:p>
          <w:p w:rsidR="007D36AA" w:rsidRPr="007D36AA" w:rsidRDefault="007D36AA" w:rsidP="007D36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D36AA" w:rsidRPr="007D36AA" w:rsidRDefault="007D36AA" w:rsidP="007D36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36AA">
              <w:rPr>
                <w:b/>
                <w:sz w:val="24"/>
                <w:szCs w:val="24"/>
              </w:rPr>
              <w:t xml:space="preserve">  ПОСТАНОВЛЕНИЕ</w:t>
            </w:r>
          </w:p>
        </w:tc>
        <w:tc>
          <w:tcPr>
            <w:tcW w:w="10260" w:type="dxa"/>
            <w:gridSpan w:val="2"/>
          </w:tcPr>
          <w:p w:rsidR="007D36AA" w:rsidRPr="007D36AA" w:rsidRDefault="007D36AA" w:rsidP="007D36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7D36AA" w:rsidRDefault="007D36AA"/>
    <w:p w:rsidR="00647584" w:rsidRPr="00602B48" w:rsidRDefault="00647584" w:rsidP="007D36AA">
      <w:pPr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90"/>
        <w:gridCol w:w="5370"/>
      </w:tblGrid>
      <w:tr w:rsidR="00647584" w:rsidRPr="00602B48">
        <w:trPr>
          <w:trHeight w:val="304"/>
        </w:trPr>
        <w:tc>
          <w:tcPr>
            <w:tcW w:w="4890" w:type="dxa"/>
          </w:tcPr>
          <w:p w:rsidR="00647584" w:rsidRPr="00602B48" w:rsidRDefault="007D36AA" w:rsidP="007D36AA">
            <w:pPr>
              <w:pStyle w:val="a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 апреля</w:t>
            </w:r>
            <w:r w:rsidR="00647584" w:rsidRPr="00602B48">
              <w:rPr>
                <w:noProof/>
                <w:sz w:val="28"/>
                <w:szCs w:val="28"/>
              </w:rPr>
              <w:t xml:space="preserve">  20</w:t>
            </w:r>
            <w:r>
              <w:rPr>
                <w:noProof/>
                <w:sz w:val="28"/>
                <w:szCs w:val="28"/>
              </w:rPr>
              <w:t>20</w:t>
            </w:r>
            <w:r w:rsidR="00647584" w:rsidRPr="00602B48">
              <w:rPr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5370" w:type="dxa"/>
          </w:tcPr>
          <w:p w:rsidR="00647584" w:rsidRPr="00602B48" w:rsidRDefault="00647584" w:rsidP="007D36AA">
            <w:pPr>
              <w:pStyle w:val="a7"/>
              <w:jc w:val="both"/>
              <w:rPr>
                <w:noProof/>
                <w:sz w:val="28"/>
                <w:szCs w:val="28"/>
              </w:rPr>
            </w:pPr>
            <w:r w:rsidRPr="00602B48">
              <w:rPr>
                <w:noProof/>
                <w:sz w:val="28"/>
                <w:szCs w:val="28"/>
              </w:rPr>
              <w:t xml:space="preserve">   </w:t>
            </w:r>
            <w:r w:rsidR="00186EF4" w:rsidRPr="00602B48">
              <w:rPr>
                <w:noProof/>
                <w:sz w:val="28"/>
                <w:szCs w:val="28"/>
              </w:rPr>
              <w:t xml:space="preserve">                                                   </w:t>
            </w:r>
            <w:r w:rsidRPr="00602B48">
              <w:rPr>
                <w:noProof/>
                <w:sz w:val="28"/>
                <w:szCs w:val="28"/>
              </w:rPr>
              <w:t xml:space="preserve">        </w:t>
            </w:r>
            <w:r w:rsidR="00186EF4" w:rsidRPr="00602B48">
              <w:rPr>
                <w:noProof/>
                <w:sz w:val="28"/>
                <w:szCs w:val="28"/>
              </w:rPr>
              <w:t xml:space="preserve">№ </w:t>
            </w:r>
            <w:r w:rsidR="007D36AA">
              <w:rPr>
                <w:noProof/>
                <w:sz w:val="28"/>
                <w:szCs w:val="28"/>
              </w:rPr>
              <w:t>24</w:t>
            </w:r>
          </w:p>
        </w:tc>
      </w:tr>
      <w:tr w:rsidR="00647584" w:rsidRPr="00602B48">
        <w:trPr>
          <w:trHeight w:val="304"/>
        </w:trPr>
        <w:tc>
          <w:tcPr>
            <w:tcW w:w="10260" w:type="dxa"/>
            <w:gridSpan w:val="2"/>
          </w:tcPr>
          <w:p w:rsidR="00647584" w:rsidRDefault="00647584" w:rsidP="00602B48">
            <w:pPr>
              <w:pStyle w:val="a7"/>
              <w:jc w:val="center"/>
              <w:rPr>
                <w:noProof/>
                <w:sz w:val="28"/>
                <w:szCs w:val="28"/>
              </w:rPr>
            </w:pPr>
            <w:r w:rsidRPr="00602B48">
              <w:rPr>
                <w:noProof/>
                <w:sz w:val="28"/>
                <w:szCs w:val="28"/>
              </w:rPr>
              <w:t>с.Красногорское</w:t>
            </w:r>
          </w:p>
          <w:p w:rsidR="007D36AA" w:rsidRPr="00602B48" w:rsidRDefault="007D36AA" w:rsidP="00602B48">
            <w:pPr>
              <w:pStyle w:val="a7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647584" w:rsidRPr="00602B48" w:rsidRDefault="00647584" w:rsidP="00602B48">
      <w:pPr>
        <w:jc w:val="both"/>
        <w:rPr>
          <w:sz w:val="28"/>
          <w:szCs w:val="28"/>
        </w:rPr>
      </w:pPr>
    </w:p>
    <w:p w:rsidR="00602B48" w:rsidRDefault="00602B48" w:rsidP="00602B48">
      <w:pPr>
        <w:jc w:val="both"/>
        <w:rPr>
          <w:b/>
          <w:sz w:val="28"/>
          <w:szCs w:val="28"/>
        </w:rPr>
      </w:pPr>
      <w:r w:rsidRPr="00602B48">
        <w:rPr>
          <w:b/>
          <w:sz w:val="28"/>
          <w:szCs w:val="28"/>
        </w:rPr>
        <w:t xml:space="preserve">О создании </w:t>
      </w:r>
      <w:r>
        <w:rPr>
          <w:b/>
          <w:sz w:val="28"/>
          <w:szCs w:val="28"/>
        </w:rPr>
        <w:t xml:space="preserve">патрульных и </w:t>
      </w:r>
    </w:p>
    <w:p w:rsidR="00602B48" w:rsidRDefault="00602B48" w:rsidP="00602B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трульно-маневренных </w:t>
      </w:r>
      <w:r w:rsidRPr="00602B48">
        <w:rPr>
          <w:b/>
          <w:sz w:val="28"/>
          <w:szCs w:val="28"/>
        </w:rPr>
        <w:t xml:space="preserve">групп на территории </w:t>
      </w:r>
    </w:p>
    <w:p w:rsidR="00602B48" w:rsidRPr="00602B48" w:rsidRDefault="00602B48" w:rsidP="00602B48">
      <w:pPr>
        <w:jc w:val="both"/>
        <w:rPr>
          <w:b/>
          <w:sz w:val="28"/>
          <w:szCs w:val="28"/>
        </w:rPr>
      </w:pPr>
      <w:r w:rsidRPr="00602B48">
        <w:rPr>
          <w:b/>
          <w:sz w:val="28"/>
          <w:szCs w:val="28"/>
        </w:rPr>
        <w:t>муниципального  образования  «</w:t>
      </w:r>
      <w:r>
        <w:rPr>
          <w:b/>
          <w:sz w:val="28"/>
          <w:szCs w:val="28"/>
        </w:rPr>
        <w:t>Красногорское</w:t>
      </w:r>
      <w:r w:rsidRPr="00602B48">
        <w:rPr>
          <w:b/>
          <w:sz w:val="28"/>
          <w:szCs w:val="28"/>
        </w:rPr>
        <w:t>»</w:t>
      </w:r>
    </w:p>
    <w:p w:rsidR="00602B48" w:rsidRDefault="00602B48" w:rsidP="00602B48">
      <w:pPr>
        <w:jc w:val="both"/>
        <w:rPr>
          <w:b/>
          <w:sz w:val="28"/>
          <w:szCs w:val="28"/>
        </w:rPr>
      </w:pPr>
    </w:p>
    <w:p w:rsidR="007D36AA" w:rsidRPr="00602B48" w:rsidRDefault="007D36AA" w:rsidP="00602B48">
      <w:pPr>
        <w:jc w:val="both"/>
        <w:rPr>
          <w:b/>
          <w:sz w:val="28"/>
          <w:szCs w:val="28"/>
        </w:rPr>
      </w:pPr>
    </w:p>
    <w:p w:rsidR="00602B48" w:rsidRPr="00602B48" w:rsidRDefault="00602B48" w:rsidP="00602B48">
      <w:pPr>
        <w:ind w:firstLine="708"/>
        <w:jc w:val="both"/>
        <w:rPr>
          <w:color w:val="000000"/>
          <w:sz w:val="28"/>
          <w:szCs w:val="28"/>
        </w:rPr>
      </w:pPr>
      <w:r w:rsidRPr="00602B48">
        <w:rPr>
          <w:color w:val="000000"/>
          <w:sz w:val="28"/>
          <w:szCs w:val="28"/>
        </w:rPr>
        <w:t>В соответствии с требованиями Федеральных законов № 68-ФЗ «О защите населения и территорий от чрезвычайных ситуаций природного и техногенного характера», № 131-ФЗ «Об общих принципах организации местного самоуправления в Российской Федерации», № 69-ФЗ «О пожарной безопасности», методическими рекомендациями «По созданию и организации    работы патрульных, патрульно-маневренных, маневренных и патрульно-контрольных групп»,  Уставом муниципального образования  «</w:t>
      </w:r>
      <w:r>
        <w:rPr>
          <w:color w:val="000000"/>
          <w:sz w:val="28"/>
          <w:szCs w:val="28"/>
        </w:rPr>
        <w:t>Красногорское</w:t>
      </w:r>
      <w:r w:rsidRPr="00602B48">
        <w:rPr>
          <w:color w:val="000000"/>
          <w:sz w:val="28"/>
          <w:szCs w:val="28"/>
        </w:rPr>
        <w:t>»,</w:t>
      </w:r>
      <w:r w:rsidRPr="00602B48">
        <w:rPr>
          <w:bCs/>
          <w:color w:val="000000"/>
          <w:sz w:val="28"/>
          <w:szCs w:val="28"/>
        </w:rPr>
        <w:t xml:space="preserve"> в целях принятия дополнительных мер по предупреждению возникновения чрезвычайных ситуаций</w:t>
      </w:r>
      <w:r w:rsidRPr="00602B48">
        <w:rPr>
          <w:color w:val="000000"/>
          <w:sz w:val="28"/>
          <w:szCs w:val="28"/>
        </w:rPr>
        <w:t xml:space="preserve"> в пожароопасный сезон повышения эффективности профилактической работы с населением</w:t>
      </w:r>
    </w:p>
    <w:p w:rsidR="00602B48" w:rsidRDefault="00602B48" w:rsidP="00602B48">
      <w:pPr>
        <w:ind w:left="-1026" w:firstLine="1026"/>
        <w:jc w:val="both"/>
        <w:rPr>
          <w:b/>
          <w:sz w:val="28"/>
          <w:szCs w:val="28"/>
        </w:rPr>
      </w:pPr>
    </w:p>
    <w:p w:rsidR="007D36AA" w:rsidRDefault="007D36AA" w:rsidP="00602B48">
      <w:pPr>
        <w:ind w:left="-1026" w:firstLine="1026"/>
        <w:jc w:val="both"/>
        <w:rPr>
          <w:b/>
          <w:sz w:val="28"/>
          <w:szCs w:val="28"/>
        </w:rPr>
      </w:pPr>
    </w:p>
    <w:p w:rsidR="00602B48" w:rsidRDefault="00602B48" w:rsidP="00602B48">
      <w:pPr>
        <w:ind w:left="-1026" w:firstLine="1026"/>
        <w:jc w:val="both"/>
        <w:rPr>
          <w:b/>
          <w:sz w:val="28"/>
          <w:szCs w:val="28"/>
        </w:rPr>
      </w:pPr>
      <w:r w:rsidRPr="00602B48">
        <w:rPr>
          <w:b/>
          <w:sz w:val="28"/>
          <w:szCs w:val="28"/>
        </w:rPr>
        <w:t>Администрация муниципального образования «</w:t>
      </w:r>
      <w:r>
        <w:rPr>
          <w:b/>
          <w:sz w:val="28"/>
          <w:szCs w:val="28"/>
        </w:rPr>
        <w:t>Красногорское»</w:t>
      </w:r>
      <w:r w:rsidRPr="00602B48">
        <w:rPr>
          <w:b/>
          <w:sz w:val="28"/>
          <w:szCs w:val="28"/>
        </w:rPr>
        <w:t xml:space="preserve"> постановляет:</w:t>
      </w:r>
    </w:p>
    <w:p w:rsidR="007D36AA" w:rsidRPr="00602B48" w:rsidRDefault="007D36AA" w:rsidP="00602B48">
      <w:pPr>
        <w:ind w:left="-1026" w:firstLine="1026"/>
        <w:jc w:val="both"/>
        <w:rPr>
          <w:b/>
          <w:sz w:val="28"/>
          <w:szCs w:val="28"/>
        </w:rPr>
      </w:pPr>
    </w:p>
    <w:p w:rsidR="00602B48" w:rsidRPr="00602B48" w:rsidRDefault="00602B48" w:rsidP="00602B48">
      <w:pPr>
        <w:jc w:val="both"/>
        <w:rPr>
          <w:sz w:val="28"/>
          <w:szCs w:val="28"/>
        </w:rPr>
      </w:pPr>
    </w:p>
    <w:p w:rsidR="00602B48" w:rsidRDefault="00602B48" w:rsidP="00602B48">
      <w:pPr>
        <w:jc w:val="both"/>
        <w:rPr>
          <w:sz w:val="28"/>
          <w:szCs w:val="28"/>
        </w:rPr>
      </w:pPr>
      <w:r w:rsidRPr="00602B48">
        <w:rPr>
          <w:sz w:val="28"/>
          <w:szCs w:val="28"/>
        </w:rPr>
        <w:t>1.Создат</w:t>
      </w:r>
      <w:r w:rsidR="007D36AA">
        <w:rPr>
          <w:sz w:val="28"/>
          <w:szCs w:val="28"/>
        </w:rPr>
        <w:t xml:space="preserve">ь на территории муниципального </w:t>
      </w:r>
      <w:r w:rsidRPr="00602B48">
        <w:rPr>
          <w:sz w:val="28"/>
          <w:szCs w:val="28"/>
        </w:rPr>
        <w:t>образования «</w:t>
      </w:r>
      <w:r>
        <w:rPr>
          <w:sz w:val="28"/>
          <w:szCs w:val="28"/>
        </w:rPr>
        <w:t>Красногорское</w:t>
      </w:r>
      <w:r w:rsidRPr="00602B4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1 </w:t>
      </w:r>
      <w:r w:rsidRPr="00602B48">
        <w:rPr>
          <w:sz w:val="28"/>
          <w:szCs w:val="28"/>
        </w:rPr>
        <w:t>патрульно-маневренную</w:t>
      </w:r>
      <w:r>
        <w:rPr>
          <w:sz w:val="28"/>
          <w:szCs w:val="28"/>
        </w:rPr>
        <w:t xml:space="preserve"> и 2 патрульные</w:t>
      </w:r>
      <w:r w:rsidRPr="00602B4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</w:p>
    <w:p w:rsidR="007D36AA" w:rsidRPr="00602B48" w:rsidRDefault="007D36AA" w:rsidP="00602B48">
      <w:pPr>
        <w:jc w:val="both"/>
        <w:rPr>
          <w:sz w:val="28"/>
          <w:szCs w:val="28"/>
        </w:rPr>
      </w:pPr>
    </w:p>
    <w:p w:rsidR="00602B48" w:rsidRDefault="00602B48" w:rsidP="00602B48">
      <w:pPr>
        <w:jc w:val="both"/>
        <w:rPr>
          <w:sz w:val="28"/>
          <w:szCs w:val="28"/>
        </w:rPr>
      </w:pPr>
      <w:r w:rsidRPr="00602B48">
        <w:rPr>
          <w:sz w:val="28"/>
          <w:szCs w:val="28"/>
        </w:rPr>
        <w:t xml:space="preserve">2. Утвердить состав патрульно-маневренной </w:t>
      </w:r>
      <w:r>
        <w:rPr>
          <w:sz w:val="28"/>
          <w:szCs w:val="28"/>
        </w:rPr>
        <w:t xml:space="preserve">и патрульных </w:t>
      </w:r>
      <w:r w:rsidRPr="00602B48">
        <w:rPr>
          <w:sz w:val="28"/>
          <w:szCs w:val="28"/>
        </w:rPr>
        <w:t>групп</w:t>
      </w:r>
      <w:r>
        <w:rPr>
          <w:sz w:val="28"/>
          <w:szCs w:val="28"/>
        </w:rPr>
        <w:t>.</w:t>
      </w:r>
      <w:r w:rsidRPr="00602B48">
        <w:rPr>
          <w:sz w:val="28"/>
          <w:szCs w:val="28"/>
        </w:rPr>
        <w:t xml:space="preserve"> (приложение №1)</w:t>
      </w:r>
    </w:p>
    <w:p w:rsidR="007D36AA" w:rsidRPr="00602B48" w:rsidRDefault="007D36AA" w:rsidP="00602B48">
      <w:pPr>
        <w:jc w:val="both"/>
        <w:rPr>
          <w:sz w:val="28"/>
          <w:szCs w:val="28"/>
        </w:rPr>
      </w:pPr>
    </w:p>
    <w:p w:rsidR="00602B48" w:rsidRDefault="00602B48" w:rsidP="00602B48">
      <w:pPr>
        <w:jc w:val="both"/>
        <w:rPr>
          <w:sz w:val="28"/>
          <w:szCs w:val="28"/>
        </w:rPr>
      </w:pPr>
      <w:r w:rsidRPr="00602B48">
        <w:rPr>
          <w:sz w:val="28"/>
          <w:szCs w:val="28"/>
        </w:rPr>
        <w:t>3. У</w:t>
      </w:r>
      <w:r w:rsidR="007D36AA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основные задачи групп.</w:t>
      </w:r>
      <w:r w:rsidRPr="00602B48">
        <w:rPr>
          <w:sz w:val="28"/>
          <w:szCs w:val="28"/>
        </w:rPr>
        <w:t xml:space="preserve"> (приложение № 2)</w:t>
      </w:r>
    </w:p>
    <w:p w:rsidR="007D36AA" w:rsidRPr="00602B48" w:rsidRDefault="007D36AA" w:rsidP="00602B48">
      <w:pPr>
        <w:jc w:val="both"/>
        <w:rPr>
          <w:sz w:val="28"/>
          <w:szCs w:val="28"/>
        </w:rPr>
      </w:pPr>
    </w:p>
    <w:p w:rsidR="00602B48" w:rsidRDefault="00602B48" w:rsidP="00602B48">
      <w:pPr>
        <w:jc w:val="both"/>
        <w:rPr>
          <w:sz w:val="28"/>
          <w:szCs w:val="28"/>
        </w:rPr>
      </w:pPr>
      <w:r w:rsidRPr="00602B48">
        <w:rPr>
          <w:sz w:val="28"/>
          <w:szCs w:val="28"/>
        </w:rPr>
        <w:t>4. В целях доступности информации населения настоящее постановление довес</w:t>
      </w:r>
      <w:r w:rsidR="007D36AA">
        <w:rPr>
          <w:sz w:val="28"/>
          <w:szCs w:val="28"/>
        </w:rPr>
        <w:t xml:space="preserve">ти до сведения населения через </w:t>
      </w:r>
      <w:r w:rsidRPr="00602B48">
        <w:rPr>
          <w:sz w:val="28"/>
          <w:szCs w:val="28"/>
        </w:rPr>
        <w:t xml:space="preserve">информационные стенды, опубликовать в «Вестнике </w:t>
      </w:r>
      <w:r w:rsidRPr="00602B48">
        <w:rPr>
          <w:sz w:val="28"/>
          <w:szCs w:val="28"/>
        </w:rPr>
        <w:lastRenderedPageBreak/>
        <w:t xml:space="preserve">правовых </w:t>
      </w:r>
      <w:r w:rsidR="007D36AA">
        <w:rPr>
          <w:sz w:val="28"/>
          <w:szCs w:val="28"/>
        </w:rPr>
        <w:t xml:space="preserve">актов местного </w:t>
      </w:r>
      <w:r w:rsidRPr="00602B48">
        <w:rPr>
          <w:sz w:val="28"/>
          <w:szCs w:val="28"/>
        </w:rPr>
        <w:t>самоуправления муниципального образования «</w:t>
      </w:r>
      <w:r>
        <w:rPr>
          <w:sz w:val="28"/>
          <w:szCs w:val="28"/>
        </w:rPr>
        <w:t>Красногорское</w:t>
      </w:r>
      <w:r w:rsidRPr="00602B48">
        <w:rPr>
          <w:sz w:val="28"/>
          <w:szCs w:val="28"/>
        </w:rPr>
        <w:t>».</w:t>
      </w:r>
    </w:p>
    <w:p w:rsidR="007D36AA" w:rsidRPr="00602B48" w:rsidRDefault="007D36AA" w:rsidP="00602B48">
      <w:pPr>
        <w:jc w:val="both"/>
        <w:rPr>
          <w:sz w:val="28"/>
          <w:szCs w:val="28"/>
        </w:rPr>
      </w:pPr>
    </w:p>
    <w:p w:rsidR="00602B48" w:rsidRPr="00602B48" w:rsidRDefault="00602B48" w:rsidP="00602B48">
      <w:pPr>
        <w:jc w:val="both"/>
        <w:rPr>
          <w:sz w:val="28"/>
          <w:szCs w:val="28"/>
        </w:rPr>
      </w:pPr>
      <w:r w:rsidRPr="00602B48">
        <w:rPr>
          <w:sz w:val="28"/>
          <w:szCs w:val="28"/>
        </w:rPr>
        <w:t xml:space="preserve"> 5. Контроль за исполнением данного постановления оставляю за собой</w:t>
      </w:r>
    </w:p>
    <w:p w:rsidR="00602B48" w:rsidRPr="00602B48" w:rsidRDefault="00602B48" w:rsidP="00602B48">
      <w:pPr>
        <w:jc w:val="both"/>
        <w:rPr>
          <w:sz w:val="28"/>
          <w:szCs w:val="28"/>
        </w:rPr>
      </w:pPr>
    </w:p>
    <w:p w:rsidR="00602B48" w:rsidRDefault="00602B48" w:rsidP="00602B48">
      <w:pPr>
        <w:spacing w:line="360" w:lineRule="auto"/>
        <w:jc w:val="both"/>
        <w:rPr>
          <w:sz w:val="28"/>
          <w:szCs w:val="28"/>
        </w:rPr>
      </w:pPr>
      <w:r w:rsidRPr="00602B48">
        <w:rPr>
          <w:sz w:val="28"/>
          <w:szCs w:val="28"/>
        </w:rPr>
        <w:t xml:space="preserve">Глава </w:t>
      </w:r>
    </w:p>
    <w:p w:rsidR="00602B48" w:rsidRDefault="00602B48" w:rsidP="00602B48">
      <w:pPr>
        <w:spacing w:line="360" w:lineRule="auto"/>
        <w:jc w:val="both"/>
        <w:rPr>
          <w:sz w:val="28"/>
          <w:szCs w:val="28"/>
        </w:rPr>
      </w:pPr>
      <w:r w:rsidRPr="00602B48">
        <w:rPr>
          <w:sz w:val="28"/>
          <w:szCs w:val="28"/>
        </w:rPr>
        <w:t xml:space="preserve">муниципального  образования </w:t>
      </w:r>
    </w:p>
    <w:p w:rsidR="00602B48" w:rsidRPr="00602B48" w:rsidRDefault="00602B48" w:rsidP="00602B48">
      <w:pPr>
        <w:spacing w:line="360" w:lineRule="auto"/>
        <w:jc w:val="both"/>
        <w:rPr>
          <w:sz w:val="28"/>
          <w:szCs w:val="28"/>
        </w:rPr>
      </w:pPr>
      <w:r w:rsidRPr="00602B48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расногорское»</w:t>
      </w:r>
      <w:r w:rsidRPr="00602B48">
        <w:rPr>
          <w:sz w:val="28"/>
          <w:szCs w:val="28"/>
        </w:rPr>
        <w:t xml:space="preserve">   </w:t>
      </w:r>
      <w:proofErr w:type="gramEnd"/>
      <w:r w:rsidRPr="00602B4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     </w:t>
      </w:r>
      <w:r w:rsidR="007D36AA">
        <w:rPr>
          <w:sz w:val="28"/>
          <w:szCs w:val="28"/>
        </w:rPr>
        <w:t xml:space="preserve">М. В. Максимов </w:t>
      </w:r>
    </w:p>
    <w:p w:rsidR="00602B48" w:rsidRDefault="00602B48" w:rsidP="00602B48">
      <w:pPr>
        <w:spacing w:line="360" w:lineRule="auto"/>
        <w:jc w:val="both"/>
        <w:rPr>
          <w:sz w:val="28"/>
          <w:szCs w:val="28"/>
        </w:rPr>
      </w:pPr>
    </w:p>
    <w:p w:rsidR="00602B48" w:rsidRDefault="00602B48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7D36AA" w:rsidRDefault="007D36AA" w:rsidP="00602B48">
      <w:pPr>
        <w:spacing w:line="360" w:lineRule="auto"/>
        <w:jc w:val="both"/>
        <w:rPr>
          <w:sz w:val="28"/>
          <w:szCs w:val="28"/>
        </w:rPr>
      </w:pPr>
    </w:p>
    <w:p w:rsidR="00602B48" w:rsidRDefault="00602B48" w:rsidP="00602B48">
      <w:pPr>
        <w:spacing w:line="360" w:lineRule="auto"/>
        <w:jc w:val="both"/>
        <w:rPr>
          <w:sz w:val="28"/>
          <w:szCs w:val="28"/>
        </w:rPr>
      </w:pPr>
    </w:p>
    <w:p w:rsidR="00602B48" w:rsidRDefault="00602B48" w:rsidP="00602B48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>
        <w:rPr>
          <w:sz w:val="24"/>
          <w:szCs w:val="24"/>
        </w:rPr>
        <w:t xml:space="preserve">                                   </w:t>
      </w:r>
      <w:r>
        <w:rPr>
          <w:sz w:val="28"/>
          <w:szCs w:val="28"/>
        </w:rPr>
        <w:t>Приложение № 1</w:t>
      </w:r>
    </w:p>
    <w:p w:rsidR="00602B48" w:rsidRDefault="00602B48" w:rsidP="00602B4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02B48" w:rsidRDefault="00602B48" w:rsidP="00602B4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02B48" w:rsidRDefault="00602B48" w:rsidP="00602B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Красногорское» </w:t>
      </w:r>
    </w:p>
    <w:p w:rsidR="00602B48" w:rsidRDefault="00602B48" w:rsidP="00602B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D36AA">
        <w:rPr>
          <w:sz w:val="28"/>
          <w:szCs w:val="28"/>
        </w:rPr>
        <w:t>24</w:t>
      </w:r>
      <w:r>
        <w:rPr>
          <w:sz w:val="28"/>
          <w:szCs w:val="28"/>
        </w:rPr>
        <w:t xml:space="preserve"> от </w:t>
      </w:r>
      <w:r w:rsidR="007D36AA">
        <w:rPr>
          <w:sz w:val="28"/>
          <w:szCs w:val="28"/>
        </w:rPr>
        <w:t>07</w:t>
      </w:r>
      <w:r>
        <w:rPr>
          <w:sz w:val="28"/>
          <w:szCs w:val="28"/>
        </w:rPr>
        <w:t>.04.20</w:t>
      </w:r>
      <w:r w:rsidR="007D36A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602B48" w:rsidRDefault="00602B48" w:rsidP="00602B48">
      <w:pPr>
        <w:jc w:val="right"/>
        <w:rPr>
          <w:sz w:val="28"/>
          <w:szCs w:val="28"/>
        </w:rPr>
      </w:pPr>
    </w:p>
    <w:p w:rsidR="00602B48" w:rsidRDefault="00602B48" w:rsidP="00602B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патрульных и патрульно-маневренной группы  </w:t>
      </w:r>
    </w:p>
    <w:p w:rsidR="00602B48" w:rsidRDefault="00602B48" w:rsidP="00602B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Красногорское».</w:t>
      </w:r>
    </w:p>
    <w:p w:rsidR="00602B48" w:rsidRDefault="00602B48" w:rsidP="00602B48">
      <w:pPr>
        <w:tabs>
          <w:tab w:val="left" w:pos="40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49"/>
        <w:gridCol w:w="2547"/>
        <w:gridCol w:w="4801"/>
      </w:tblGrid>
      <w:tr w:rsidR="00602B48" w:rsidTr="00602B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B48" w:rsidRDefault="00602B48">
            <w:pPr>
              <w:tabs>
                <w:tab w:val="left" w:pos="4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B48" w:rsidRDefault="00602B48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ённый пункт (удаленность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B48" w:rsidRDefault="00602B48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группы, (ФИО, должность, контактный телефон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B48" w:rsidRDefault="00602B48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группы</w:t>
            </w:r>
          </w:p>
        </w:tc>
      </w:tr>
      <w:tr w:rsidR="00602B48" w:rsidTr="00602B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B48" w:rsidRDefault="00602B48">
            <w:pPr>
              <w:tabs>
                <w:tab w:val="left" w:pos="4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B48" w:rsidRDefault="00602B48">
            <w:pPr>
              <w:tabs>
                <w:tab w:val="left" w:pos="4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расногорское </w:t>
            </w:r>
          </w:p>
          <w:p w:rsidR="00602B48" w:rsidRDefault="00602B48">
            <w:pPr>
              <w:tabs>
                <w:tab w:val="left" w:pos="4073"/>
              </w:tabs>
              <w:rPr>
                <w:sz w:val="28"/>
                <w:szCs w:val="28"/>
              </w:rPr>
            </w:pPr>
          </w:p>
          <w:p w:rsidR="0013260D" w:rsidRDefault="00602B48">
            <w:pPr>
              <w:tabs>
                <w:tab w:val="left" w:pos="4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13260D">
              <w:rPr>
                <w:sz w:val="28"/>
                <w:szCs w:val="28"/>
              </w:rPr>
              <w:t>Касаткино</w:t>
            </w:r>
          </w:p>
          <w:p w:rsidR="0013260D" w:rsidRDefault="0013260D">
            <w:pPr>
              <w:tabs>
                <w:tab w:val="left" w:pos="4073"/>
              </w:tabs>
              <w:rPr>
                <w:sz w:val="28"/>
                <w:szCs w:val="28"/>
              </w:rPr>
            </w:pPr>
          </w:p>
          <w:p w:rsidR="00602B48" w:rsidRDefault="0013260D">
            <w:pPr>
              <w:tabs>
                <w:tab w:val="left" w:pos="4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томка</w:t>
            </w:r>
          </w:p>
          <w:p w:rsidR="00602B48" w:rsidRDefault="00602B48">
            <w:pPr>
              <w:tabs>
                <w:tab w:val="left" w:pos="4073"/>
              </w:tabs>
              <w:rPr>
                <w:sz w:val="28"/>
                <w:szCs w:val="28"/>
              </w:rPr>
            </w:pPr>
          </w:p>
          <w:p w:rsidR="00602B48" w:rsidRDefault="00602B48">
            <w:pPr>
              <w:tabs>
                <w:tab w:val="left" w:pos="4073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60D" w:rsidRDefault="007D36AA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Михаил Валерианович</w:t>
            </w:r>
          </w:p>
          <w:p w:rsidR="00602B48" w:rsidRDefault="0013260D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</w:t>
            </w:r>
            <w:r w:rsidR="00602B48">
              <w:rPr>
                <w:sz w:val="28"/>
                <w:szCs w:val="28"/>
              </w:rPr>
              <w:t xml:space="preserve">, </w:t>
            </w:r>
          </w:p>
          <w:p w:rsidR="00602B48" w:rsidRDefault="00602B48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8(34164) </w:t>
            </w:r>
            <w:r w:rsidR="0013260D">
              <w:rPr>
                <w:sz w:val="28"/>
                <w:szCs w:val="28"/>
              </w:rPr>
              <w:t>21037</w:t>
            </w:r>
            <w:r>
              <w:rPr>
                <w:sz w:val="28"/>
                <w:szCs w:val="28"/>
              </w:rPr>
              <w:t xml:space="preserve">, </w:t>
            </w:r>
          </w:p>
          <w:p w:rsidR="00602B48" w:rsidRDefault="0013260D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. </w:t>
            </w:r>
            <w:r w:rsidR="007D36AA">
              <w:rPr>
                <w:sz w:val="28"/>
                <w:szCs w:val="28"/>
              </w:rPr>
              <w:t>89585529526</w:t>
            </w:r>
            <w:r w:rsidR="00602B48">
              <w:rPr>
                <w:sz w:val="28"/>
                <w:szCs w:val="28"/>
              </w:rPr>
              <w:t xml:space="preserve"> </w:t>
            </w:r>
          </w:p>
          <w:p w:rsidR="00602B48" w:rsidRDefault="00602B48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</w:p>
          <w:p w:rsidR="00602B48" w:rsidRDefault="00602B48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</w:p>
          <w:p w:rsidR="00602B48" w:rsidRDefault="00602B48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48" w:rsidRDefault="00132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02B48">
              <w:rPr>
                <w:sz w:val="28"/>
                <w:szCs w:val="28"/>
              </w:rPr>
              <w:t xml:space="preserve"> </w:t>
            </w:r>
            <w:r w:rsidR="007D36AA">
              <w:rPr>
                <w:sz w:val="28"/>
                <w:szCs w:val="28"/>
              </w:rPr>
              <w:t>Ефремов Николай Федотович</w:t>
            </w:r>
          </w:p>
          <w:p w:rsidR="00602B48" w:rsidRDefault="00602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3260D">
              <w:rPr>
                <w:sz w:val="28"/>
                <w:szCs w:val="28"/>
              </w:rPr>
              <w:t xml:space="preserve"> Иванов Александр Валериевич</w:t>
            </w:r>
          </w:p>
          <w:p w:rsidR="00602B48" w:rsidRDefault="00602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="007D36AA">
              <w:rPr>
                <w:sz w:val="28"/>
                <w:szCs w:val="28"/>
              </w:rPr>
              <w:t>Ромашина</w:t>
            </w:r>
            <w:proofErr w:type="spellEnd"/>
            <w:r w:rsidR="007D36AA">
              <w:rPr>
                <w:sz w:val="28"/>
                <w:szCs w:val="28"/>
              </w:rPr>
              <w:t xml:space="preserve"> Павел Иванович</w:t>
            </w:r>
          </w:p>
          <w:p w:rsidR="00602B48" w:rsidRDefault="007D3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="0013260D">
              <w:rPr>
                <w:sz w:val="28"/>
                <w:szCs w:val="28"/>
              </w:rPr>
              <w:t>Поторочин</w:t>
            </w:r>
            <w:proofErr w:type="spellEnd"/>
            <w:r w:rsidR="0013260D">
              <w:rPr>
                <w:sz w:val="28"/>
                <w:szCs w:val="28"/>
              </w:rPr>
              <w:t xml:space="preserve"> Павел Павлович</w:t>
            </w:r>
          </w:p>
          <w:p w:rsidR="00602B48" w:rsidRDefault="00602B48" w:rsidP="007D36AA">
            <w:pPr>
              <w:rPr>
                <w:sz w:val="28"/>
                <w:szCs w:val="28"/>
              </w:rPr>
            </w:pPr>
          </w:p>
        </w:tc>
      </w:tr>
      <w:tr w:rsidR="0013260D" w:rsidTr="00602B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0D" w:rsidRDefault="0013260D">
            <w:pPr>
              <w:tabs>
                <w:tab w:val="left" w:pos="4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0D" w:rsidRDefault="0013260D">
            <w:pPr>
              <w:tabs>
                <w:tab w:val="left" w:pos="4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гы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60D" w:rsidRDefault="007D36AA" w:rsidP="001C38BB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  <w:r w:rsidRPr="001C38BB">
              <w:rPr>
                <w:sz w:val="28"/>
                <w:szCs w:val="28"/>
              </w:rPr>
              <w:t>Перминов С.И.</w:t>
            </w:r>
            <w:r w:rsidR="002727DB" w:rsidRPr="001C38BB">
              <w:rPr>
                <w:sz w:val="28"/>
                <w:szCs w:val="28"/>
              </w:rPr>
              <w:t xml:space="preserve"> </w:t>
            </w:r>
            <w:r w:rsidR="000A534B" w:rsidRPr="001C38BB">
              <w:rPr>
                <w:sz w:val="28"/>
                <w:szCs w:val="28"/>
              </w:rPr>
              <w:t xml:space="preserve">сот. </w:t>
            </w:r>
            <w:r w:rsidR="001C38BB" w:rsidRPr="001C38BB">
              <w:rPr>
                <w:sz w:val="28"/>
                <w:szCs w:val="28"/>
              </w:rPr>
              <w:t>895082796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60D" w:rsidRDefault="000A534B" w:rsidP="000A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D36AA">
              <w:rPr>
                <w:sz w:val="28"/>
                <w:szCs w:val="28"/>
              </w:rPr>
              <w:t>Перминов Сергей Иванович</w:t>
            </w:r>
          </w:p>
          <w:p w:rsidR="000A534B" w:rsidRPr="000A534B" w:rsidRDefault="000A534B" w:rsidP="000A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ерминов Сергей Акимович</w:t>
            </w:r>
          </w:p>
        </w:tc>
      </w:tr>
      <w:tr w:rsidR="0013260D" w:rsidTr="00602B4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0D" w:rsidRDefault="0013260D">
            <w:pPr>
              <w:tabs>
                <w:tab w:val="left" w:pos="4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0D" w:rsidRDefault="0013260D">
            <w:pPr>
              <w:tabs>
                <w:tab w:val="left" w:pos="4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о-</w:t>
            </w:r>
            <w:proofErr w:type="spellStart"/>
            <w:r>
              <w:rPr>
                <w:sz w:val="28"/>
                <w:szCs w:val="28"/>
              </w:rPr>
              <w:t>Кыч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4B" w:rsidRDefault="002727DB" w:rsidP="000A534B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рочина Т.Л., староста,</w:t>
            </w:r>
            <w:r w:rsidR="000A534B">
              <w:rPr>
                <w:sz w:val="28"/>
                <w:szCs w:val="28"/>
              </w:rPr>
              <w:t xml:space="preserve"> </w:t>
            </w:r>
          </w:p>
          <w:p w:rsidR="0013260D" w:rsidRDefault="000A534B" w:rsidP="002727DB">
            <w:pPr>
              <w:tabs>
                <w:tab w:val="left" w:pos="40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. </w:t>
            </w:r>
            <w:r w:rsidR="002727DB">
              <w:rPr>
                <w:sz w:val="28"/>
                <w:szCs w:val="28"/>
              </w:rPr>
              <w:t>890431091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5F0" w:rsidRDefault="000A5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727DB">
              <w:rPr>
                <w:sz w:val="28"/>
                <w:szCs w:val="28"/>
              </w:rPr>
              <w:t xml:space="preserve"> Поторочина Тамара Леонидовна </w:t>
            </w:r>
          </w:p>
          <w:p w:rsidR="0013260D" w:rsidRDefault="00F11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A534B">
              <w:rPr>
                <w:sz w:val="28"/>
                <w:szCs w:val="28"/>
              </w:rPr>
              <w:t>Селиверстов Роман Витальевич</w:t>
            </w:r>
          </w:p>
          <w:p w:rsidR="000A534B" w:rsidRDefault="000A534B">
            <w:pPr>
              <w:rPr>
                <w:sz w:val="28"/>
                <w:szCs w:val="28"/>
              </w:rPr>
            </w:pPr>
          </w:p>
        </w:tc>
      </w:tr>
    </w:tbl>
    <w:p w:rsidR="00602B48" w:rsidRDefault="00602B48" w:rsidP="00602B48">
      <w:pPr>
        <w:ind w:firstLine="5670"/>
        <w:jc w:val="center"/>
        <w:rPr>
          <w:sz w:val="24"/>
          <w:szCs w:val="24"/>
        </w:rPr>
      </w:pPr>
      <w:r>
        <w:rPr>
          <w:sz w:val="28"/>
          <w:szCs w:val="28"/>
        </w:rPr>
        <w:t> </w:t>
      </w:r>
      <w:r>
        <w:rPr>
          <w:sz w:val="24"/>
          <w:szCs w:val="24"/>
        </w:rPr>
        <w:t xml:space="preserve">                                   </w:t>
      </w: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F115F0" w:rsidRDefault="00F115F0" w:rsidP="00602B48">
      <w:pPr>
        <w:ind w:firstLine="5670"/>
        <w:jc w:val="center"/>
        <w:rPr>
          <w:sz w:val="28"/>
          <w:szCs w:val="28"/>
        </w:rPr>
      </w:pPr>
    </w:p>
    <w:p w:rsidR="00F115F0" w:rsidRDefault="00F115F0" w:rsidP="00602B48">
      <w:pPr>
        <w:ind w:firstLine="5670"/>
        <w:jc w:val="center"/>
        <w:rPr>
          <w:sz w:val="28"/>
          <w:szCs w:val="28"/>
        </w:rPr>
      </w:pPr>
    </w:p>
    <w:p w:rsidR="00F115F0" w:rsidRDefault="00F115F0" w:rsidP="00602B48">
      <w:pPr>
        <w:ind w:firstLine="5670"/>
        <w:jc w:val="center"/>
        <w:rPr>
          <w:sz w:val="28"/>
          <w:szCs w:val="28"/>
        </w:rPr>
      </w:pPr>
    </w:p>
    <w:p w:rsidR="00F115F0" w:rsidRDefault="00F115F0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1C38BB" w:rsidRDefault="001C38BB" w:rsidP="00602B48">
      <w:pPr>
        <w:ind w:firstLine="5670"/>
        <w:jc w:val="center"/>
        <w:rPr>
          <w:sz w:val="28"/>
          <w:szCs w:val="28"/>
        </w:rPr>
      </w:pPr>
    </w:p>
    <w:p w:rsidR="001C38BB" w:rsidRDefault="001C38BB" w:rsidP="00602B48">
      <w:pPr>
        <w:ind w:firstLine="5670"/>
        <w:jc w:val="center"/>
        <w:rPr>
          <w:sz w:val="28"/>
          <w:szCs w:val="28"/>
        </w:rPr>
      </w:pPr>
    </w:p>
    <w:p w:rsidR="007D36AA" w:rsidRDefault="007D36AA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center"/>
        <w:rPr>
          <w:sz w:val="28"/>
          <w:szCs w:val="28"/>
        </w:rPr>
      </w:pPr>
    </w:p>
    <w:p w:rsidR="00602B48" w:rsidRDefault="00602B48" w:rsidP="00602B48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02B48" w:rsidRDefault="00602B48" w:rsidP="00602B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утвержден</w:t>
      </w:r>
      <w:r w:rsidR="000A534B">
        <w:rPr>
          <w:sz w:val="28"/>
          <w:szCs w:val="28"/>
        </w:rPr>
        <w:t>о</w:t>
      </w:r>
    </w:p>
    <w:p w:rsidR="00602B48" w:rsidRDefault="00602B48" w:rsidP="00602B4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02B48" w:rsidRDefault="00803DC4" w:rsidP="00602B48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Красногорское</w:t>
      </w:r>
      <w:r w:rsidR="00602B48">
        <w:rPr>
          <w:sz w:val="28"/>
          <w:szCs w:val="28"/>
        </w:rPr>
        <w:t xml:space="preserve">» </w:t>
      </w:r>
    </w:p>
    <w:p w:rsidR="00602B48" w:rsidRDefault="00803DC4" w:rsidP="00602B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D36AA">
        <w:rPr>
          <w:sz w:val="28"/>
          <w:szCs w:val="28"/>
        </w:rPr>
        <w:t>24</w:t>
      </w:r>
      <w:r>
        <w:rPr>
          <w:sz w:val="28"/>
          <w:szCs w:val="28"/>
        </w:rPr>
        <w:t xml:space="preserve"> от </w:t>
      </w:r>
      <w:r w:rsidR="007D36AA">
        <w:rPr>
          <w:sz w:val="28"/>
          <w:szCs w:val="28"/>
        </w:rPr>
        <w:t>07</w:t>
      </w:r>
      <w:r>
        <w:rPr>
          <w:sz w:val="28"/>
          <w:szCs w:val="28"/>
        </w:rPr>
        <w:t>.04.20</w:t>
      </w:r>
      <w:r w:rsidR="007D36A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602B48" w:rsidRDefault="00602B48" w:rsidP="00602B48">
      <w:pPr>
        <w:jc w:val="right"/>
        <w:rPr>
          <w:b/>
        </w:rPr>
      </w:pPr>
    </w:p>
    <w:p w:rsidR="00602B48" w:rsidRDefault="00602B48" w:rsidP="00602B48">
      <w:pPr>
        <w:jc w:val="both"/>
        <w:rPr>
          <w:sz w:val="28"/>
          <w:szCs w:val="28"/>
        </w:rPr>
      </w:pPr>
    </w:p>
    <w:p w:rsidR="00602B48" w:rsidRDefault="00602B48" w:rsidP="00602B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Задачи </w:t>
      </w:r>
      <w:r w:rsidR="00803DC4">
        <w:rPr>
          <w:b/>
          <w:sz w:val="28"/>
          <w:szCs w:val="28"/>
          <w:shd w:val="clear" w:color="auto" w:fill="FFFFFF"/>
        </w:rPr>
        <w:t xml:space="preserve">патрульных и </w:t>
      </w:r>
      <w:r>
        <w:rPr>
          <w:b/>
          <w:sz w:val="28"/>
          <w:szCs w:val="28"/>
          <w:shd w:val="clear" w:color="auto" w:fill="FFFFFF"/>
        </w:rPr>
        <w:t>патрульно-маневренной групп</w:t>
      </w:r>
      <w:r w:rsidR="00803DC4">
        <w:rPr>
          <w:b/>
          <w:sz w:val="28"/>
          <w:szCs w:val="28"/>
          <w:shd w:val="clear" w:color="auto" w:fill="FFFFFF"/>
        </w:rPr>
        <w:t>.</w:t>
      </w:r>
    </w:p>
    <w:p w:rsidR="00602B48" w:rsidRDefault="00602B48" w:rsidP="00602B48">
      <w:pPr>
        <w:widowControl w:val="0"/>
        <w:ind w:firstLine="6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задачи </w:t>
      </w:r>
      <w:r w:rsidR="00803DC4">
        <w:rPr>
          <w:sz w:val="28"/>
          <w:szCs w:val="28"/>
          <w:shd w:val="clear" w:color="auto" w:fill="FFFFFF"/>
        </w:rPr>
        <w:t xml:space="preserve">патрульных и </w:t>
      </w:r>
      <w:r>
        <w:rPr>
          <w:sz w:val="28"/>
          <w:szCs w:val="28"/>
          <w:shd w:val="clear" w:color="auto" w:fill="FFFFFF"/>
        </w:rPr>
        <w:t xml:space="preserve">патрульно-маневренной </w:t>
      </w:r>
      <w:proofErr w:type="gramStart"/>
      <w:r>
        <w:rPr>
          <w:sz w:val="28"/>
          <w:szCs w:val="28"/>
          <w:shd w:val="clear" w:color="auto" w:fill="FFFFFF"/>
        </w:rPr>
        <w:t>групп  входит</w:t>
      </w:r>
      <w:proofErr w:type="gramEnd"/>
      <w:r>
        <w:rPr>
          <w:sz w:val="28"/>
          <w:szCs w:val="28"/>
          <w:shd w:val="clear" w:color="auto" w:fill="FFFFFF"/>
        </w:rPr>
        <w:t>:</w:t>
      </w:r>
    </w:p>
    <w:p w:rsidR="00602B48" w:rsidRDefault="00602B48" w:rsidP="00602B48">
      <w:pPr>
        <w:ind w:firstLine="709"/>
        <w:jc w:val="both"/>
        <w:rPr>
          <w:sz w:val="24"/>
          <w:szCs w:val="24"/>
          <w:lang w:eastAsia="x-none"/>
        </w:rPr>
      </w:pPr>
      <w:r>
        <w:rPr>
          <w:color w:val="000000"/>
          <w:sz w:val="28"/>
          <w:szCs w:val="28"/>
          <w:lang w:eastAsia="x-none"/>
        </w:rPr>
        <w:t>- проведение профилактической работы с населением, распространение памяток с разъяснением норм и правил пожарной безопасности в быту и на природе, доведение до населения нормативно – правовых актов Удмуртской Республики, муниципальных образований «О введении особого противопожарного режима», режимов функционирования «Повышенная готовность» или «Чрезвычайная ситуация» введенных соответствующим органом управления;</w:t>
      </w:r>
    </w:p>
    <w:p w:rsidR="00602B48" w:rsidRDefault="00602B48" w:rsidP="00602B48">
      <w:pPr>
        <w:widowControl w:val="0"/>
        <w:tabs>
          <w:tab w:val="left" w:pos="886"/>
        </w:tabs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</w:t>
      </w:r>
      <w:r>
        <w:rPr>
          <w:iCs/>
          <w:sz w:val="28"/>
          <w:szCs w:val="28"/>
          <w:shd w:val="clear" w:color="auto" w:fill="FFFFFF"/>
        </w:rPr>
        <w:t>(сельских поселений);</w:t>
      </w:r>
    </w:p>
    <w:p w:rsidR="00602B48" w:rsidRDefault="00602B48" w:rsidP="00602B48">
      <w:pPr>
        <w:ind w:firstLine="731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осуществление контроля за регулярным проведением мероприятий по очистке от мусора и скашиванию травы правообладателями земельных участков, расположенных в границах населенных пунктов, садоводческих некоммерческих товариществах (при выявлении нарушений сообщается информация в ЕДДС муниципального образования);</w:t>
      </w:r>
    </w:p>
    <w:p w:rsidR="00602B48" w:rsidRDefault="00602B48" w:rsidP="00602B48">
      <w:pPr>
        <w:ind w:firstLine="731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- осуществление контроля за регулярным проведением мероприятий по очистке от сухой травянистой растительности, мусора и других горючих материалов, прокладке минерализованных полос на землях, прилегающих к лесам в соответствии с перечнем (реестром) лиц пользующихся, распоряжающихся землями, граничащими с лесами; </w:t>
      </w:r>
    </w:p>
    <w:p w:rsidR="00602B48" w:rsidRDefault="00602B48" w:rsidP="00602B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роведение профилактических мероприятий среди населения о мерах пожарной безопасности;</w:t>
      </w:r>
    </w:p>
    <w:p w:rsidR="00602B48" w:rsidRDefault="00602B48" w:rsidP="00602B48">
      <w:pPr>
        <w:widowControl w:val="0"/>
        <w:tabs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идентификация и выявление термических точек вблизи населенных пунктов (</w:t>
      </w:r>
      <w:r>
        <w:rPr>
          <w:iCs/>
          <w:sz w:val="28"/>
          <w:szCs w:val="28"/>
          <w:shd w:val="clear" w:color="auto" w:fill="FFFFFF"/>
        </w:rPr>
        <w:t>сельских поселений)</w:t>
      </w:r>
      <w:r>
        <w:rPr>
          <w:sz w:val="28"/>
          <w:szCs w:val="28"/>
          <w:shd w:val="clear" w:color="auto" w:fill="FFFFFF"/>
        </w:rPr>
        <w:t xml:space="preserve"> с принятием мер по их локализации и ликвидации выявленных природных загораний;</w:t>
      </w:r>
    </w:p>
    <w:p w:rsidR="00602B48" w:rsidRDefault="00602B48" w:rsidP="00602B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определение по возможности причины возникновения загораний;</w:t>
      </w:r>
    </w:p>
    <w:p w:rsidR="00602B48" w:rsidRDefault="00602B48" w:rsidP="00602B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602B48" w:rsidRDefault="00602B48" w:rsidP="00602B48">
      <w:pPr>
        <w:widowControl w:val="0"/>
        <w:tabs>
          <w:tab w:val="left" w:pos="113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ередача информации в ЕДДС муниципального образования о складывающейся обстановке и запрос дополнительных сил и средств </w:t>
      </w:r>
      <w:r>
        <w:rPr>
          <w:iCs/>
          <w:sz w:val="28"/>
          <w:szCs w:val="28"/>
          <w:shd w:val="clear" w:color="auto" w:fill="FFFFFF"/>
        </w:rPr>
        <w:t>(при необходимости)</w:t>
      </w:r>
      <w:r>
        <w:rPr>
          <w:sz w:val="28"/>
          <w:szCs w:val="28"/>
          <w:shd w:val="clear" w:color="auto" w:fill="FFFFFF"/>
        </w:rPr>
        <w:t xml:space="preserve"> для тушения загораний.</w:t>
      </w:r>
    </w:p>
    <w:p w:rsidR="00803DC4" w:rsidRDefault="00803DC4" w:rsidP="00602B48">
      <w:pPr>
        <w:widowControl w:val="0"/>
        <w:tabs>
          <w:tab w:val="left" w:pos="113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03DC4" w:rsidRDefault="00803DC4" w:rsidP="00602B48">
      <w:pPr>
        <w:widowControl w:val="0"/>
        <w:tabs>
          <w:tab w:val="left" w:pos="113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03DC4" w:rsidRDefault="00803DC4" w:rsidP="00602B48">
      <w:pPr>
        <w:widowControl w:val="0"/>
        <w:tabs>
          <w:tab w:val="left" w:pos="113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03DC4" w:rsidRDefault="00803DC4" w:rsidP="00602B48">
      <w:pPr>
        <w:widowControl w:val="0"/>
        <w:tabs>
          <w:tab w:val="left" w:pos="113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03DC4" w:rsidRDefault="00803DC4" w:rsidP="00602B48">
      <w:pPr>
        <w:widowControl w:val="0"/>
        <w:tabs>
          <w:tab w:val="left" w:pos="113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F115F0" w:rsidRDefault="00F115F0" w:rsidP="00602B48">
      <w:pPr>
        <w:widowControl w:val="0"/>
        <w:tabs>
          <w:tab w:val="left" w:pos="113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03DC4" w:rsidRDefault="00803DC4" w:rsidP="00602B48">
      <w:pPr>
        <w:widowControl w:val="0"/>
        <w:tabs>
          <w:tab w:val="left" w:pos="113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03DC4" w:rsidRDefault="00803DC4" w:rsidP="00602B48">
      <w:pPr>
        <w:widowControl w:val="0"/>
        <w:tabs>
          <w:tab w:val="left" w:pos="113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03DC4" w:rsidRDefault="00803DC4" w:rsidP="00602B48">
      <w:pPr>
        <w:widowControl w:val="0"/>
        <w:tabs>
          <w:tab w:val="left" w:pos="113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03DC4" w:rsidRDefault="00803DC4" w:rsidP="00803D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ЕСТР</w:t>
      </w:r>
    </w:p>
    <w:p w:rsidR="00803DC4" w:rsidRDefault="00803DC4" w:rsidP="00803D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ьных и патрульно-манёвренных групп на территории </w:t>
      </w:r>
    </w:p>
    <w:p w:rsidR="00803DC4" w:rsidRDefault="00803DC4" w:rsidP="00803DC4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</w:t>
      </w:r>
      <w:r w:rsidR="002727DB">
        <w:rPr>
          <w:sz w:val="28"/>
          <w:szCs w:val="28"/>
        </w:rPr>
        <w:t>Красногорское</w:t>
      </w:r>
      <w:r>
        <w:rPr>
          <w:sz w:val="28"/>
          <w:szCs w:val="28"/>
        </w:rPr>
        <w:t>» Красногорского района</w:t>
      </w:r>
      <w:r w:rsidR="002727DB">
        <w:rPr>
          <w:sz w:val="28"/>
          <w:szCs w:val="28"/>
        </w:rPr>
        <w:t>.</w:t>
      </w:r>
    </w:p>
    <w:p w:rsidR="00803DC4" w:rsidRDefault="00803DC4" w:rsidP="00803DC4">
      <w:pPr>
        <w:tabs>
          <w:tab w:val="left" w:pos="407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246"/>
        <w:gridCol w:w="2347"/>
        <w:gridCol w:w="2524"/>
        <w:gridCol w:w="1808"/>
      </w:tblGrid>
      <w:tr w:rsidR="00803DC4" w:rsidRPr="00094D4D" w:rsidTr="00847564">
        <w:tc>
          <w:tcPr>
            <w:tcW w:w="646" w:type="dxa"/>
          </w:tcPr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>№ п/п</w:t>
            </w:r>
          </w:p>
        </w:tc>
        <w:tc>
          <w:tcPr>
            <w:tcW w:w="2246" w:type="dxa"/>
          </w:tcPr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>Зона ответственности (наименование населённых пунктов)</w:t>
            </w:r>
          </w:p>
        </w:tc>
        <w:tc>
          <w:tcPr>
            <w:tcW w:w="2347" w:type="dxa"/>
          </w:tcPr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>Численный состав группы, чел.</w:t>
            </w:r>
          </w:p>
        </w:tc>
        <w:tc>
          <w:tcPr>
            <w:tcW w:w="2524" w:type="dxa"/>
          </w:tcPr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>ФИО, контактные телефоны, старшего группы и членов группы</w:t>
            </w:r>
          </w:p>
        </w:tc>
        <w:tc>
          <w:tcPr>
            <w:tcW w:w="1808" w:type="dxa"/>
          </w:tcPr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>Техника и оснащение группы</w:t>
            </w:r>
          </w:p>
        </w:tc>
      </w:tr>
      <w:tr w:rsidR="00803DC4" w:rsidRPr="00094D4D" w:rsidTr="00847564">
        <w:tc>
          <w:tcPr>
            <w:tcW w:w="9571" w:type="dxa"/>
            <w:gridSpan w:val="5"/>
            <w:vAlign w:val="center"/>
          </w:tcPr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>Патрульные группы</w:t>
            </w:r>
          </w:p>
        </w:tc>
      </w:tr>
      <w:tr w:rsidR="00803DC4" w:rsidRPr="00094D4D" w:rsidTr="00847564">
        <w:tc>
          <w:tcPr>
            <w:tcW w:w="646" w:type="dxa"/>
          </w:tcPr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803DC4" w:rsidRPr="00803DC4" w:rsidRDefault="008A654E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агыр</w:t>
            </w:r>
            <w:proofErr w:type="spellEnd"/>
          </w:p>
        </w:tc>
        <w:tc>
          <w:tcPr>
            <w:tcW w:w="2347" w:type="dxa"/>
          </w:tcPr>
          <w:p w:rsidR="00803DC4" w:rsidRPr="00803DC4" w:rsidRDefault="008A654E" w:rsidP="008A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8A654E" w:rsidRDefault="008A654E" w:rsidP="008A6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тарший-добровольный пожарный </w:t>
            </w:r>
            <w:r w:rsidR="007D36AA">
              <w:rPr>
                <w:sz w:val="24"/>
                <w:szCs w:val="24"/>
              </w:rPr>
              <w:t>Буров Д.П</w:t>
            </w:r>
            <w:r w:rsidR="00272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</w:p>
          <w:p w:rsidR="00803DC4" w:rsidRPr="001C38BB" w:rsidRDefault="008A654E" w:rsidP="008A654E">
            <w:pPr>
              <w:jc w:val="both"/>
              <w:rPr>
                <w:sz w:val="24"/>
                <w:szCs w:val="24"/>
              </w:rPr>
            </w:pPr>
            <w:r w:rsidRPr="001C38BB">
              <w:rPr>
                <w:sz w:val="24"/>
                <w:szCs w:val="24"/>
              </w:rPr>
              <w:t>тел. 8904</w:t>
            </w:r>
            <w:r w:rsidR="001C38BB" w:rsidRPr="001C38BB">
              <w:rPr>
                <w:sz w:val="24"/>
                <w:szCs w:val="24"/>
              </w:rPr>
              <w:t>3104129</w:t>
            </w:r>
            <w:r w:rsidRPr="001C38BB">
              <w:rPr>
                <w:sz w:val="24"/>
                <w:szCs w:val="24"/>
              </w:rPr>
              <w:t>,</w:t>
            </w:r>
          </w:p>
          <w:p w:rsidR="002727DB" w:rsidRDefault="008A654E" w:rsidP="00272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добровольный пожарный </w:t>
            </w:r>
          </w:p>
          <w:p w:rsidR="002727DB" w:rsidRDefault="008A654E" w:rsidP="00272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 С</w:t>
            </w:r>
            <w:r w:rsidR="00272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72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8A654E" w:rsidRPr="00803DC4" w:rsidRDefault="008A654E" w:rsidP="00272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9048342707</w:t>
            </w:r>
          </w:p>
        </w:tc>
        <w:tc>
          <w:tcPr>
            <w:tcW w:w="1808" w:type="dxa"/>
          </w:tcPr>
          <w:p w:rsidR="00803DC4" w:rsidRPr="00803DC4" w:rsidRDefault="008A654E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отопомпа</w:t>
            </w:r>
          </w:p>
        </w:tc>
      </w:tr>
      <w:tr w:rsidR="008A654E" w:rsidRPr="00094D4D" w:rsidTr="00847564">
        <w:tc>
          <w:tcPr>
            <w:tcW w:w="646" w:type="dxa"/>
          </w:tcPr>
          <w:p w:rsidR="008A654E" w:rsidRPr="00803DC4" w:rsidRDefault="008A654E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8A654E" w:rsidRDefault="008A654E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о-</w:t>
            </w:r>
            <w:proofErr w:type="spellStart"/>
            <w:r>
              <w:rPr>
                <w:sz w:val="24"/>
                <w:szCs w:val="24"/>
              </w:rPr>
              <w:t>Кычино</w:t>
            </w:r>
            <w:proofErr w:type="spellEnd"/>
          </w:p>
        </w:tc>
        <w:tc>
          <w:tcPr>
            <w:tcW w:w="2347" w:type="dxa"/>
          </w:tcPr>
          <w:p w:rsidR="008A654E" w:rsidRPr="00803DC4" w:rsidRDefault="008A654E" w:rsidP="008A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8A654E" w:rsidRDefault="008A654E" w:rsidP="008A6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- староста Поторочина Т</w:t>
            </w:r>
            <w:r w:rsidR="00272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r w:rsidR="00272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8A654E" w:rsidRDefault="008A654E" w:rsidP="008A6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A654E">
              <w:rPr>
                <w:sz w:val="24"/>
                <w:szCs w:val="24"/>
              </w:rPr>
              <w:t>тел. 89043109117</w:t>
            </w:r>
            <w:r>
              <w:rPr>
                <w:sz w:val="24"/>
                <w:szCs w:val="24"/>
              </w:rPr>
              <w:t>;</w:t>
            </w:r>
          </w:p>
          <w:p w:rsidR="008A654E" w:rsidRDefault="008A654E" w:rsidP="008A6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ый пожарный-Селиверстов Р</w:t>
            </w:r>
            <w:r w:rsidR="002727DB">
              <w:rPr>
                <w:sz w:val="24"/>
                <w:szCs w:val="24"/>
              </w:rPr>
              <w:t>.В.</w:t>
            </w:r>
            <w:r>
              <w:rPr>
                <w:sz w:val="24"/>
                <w:szCs w:val="24"/>
              </w:rPr>
              <w:t xml:space="preserve">, </w:t>
            </w:r>
          </w:p>
          <w:p w:rsidR="008A654E" w:rsidRPr="008A654E" w:rsidRDefault="008A654E" w:rsidP="008A6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511911829</w:t>
            </w:r>
          </w:p>
        </w:tc>
        <w:tc>
          <w:tcPr>
            <w:tcW w:w="1808" w:type="dxa"/>
          </w:tcPr>
          <w:p w:rsidR="008A654E" w:rsidRPr="00803DC4" w:rsidRDefault="008A654E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</w:tc>
      </w:tr>
      <w:tr w:rsidR="00803DC4" w:rsidRPr="00094D4D" w:rsidTr="00847564">
        <w:tc>
          <w:tcPr>
            <w:tcW w:w="9571" w:type="dxa"/>
            <w:gridSpan w:val="5"/>
          </w:tcPr>
          <w:p w:rsidR="00803DC4" w:rsidRPr="00803DC4" w:rsidRDefault="00803DC4" w:rsidP="00847564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>Патрульно-манёвренные группы</w:t>
            </w:r>
          </w:p>
        </w:tc>
      </w:tr>
      <w:tr w:rsidR="00803DC4" w:rsidRPr="00094D4D" w:rsidTr="00847564">
        <w:tc>
          <w:tcPr>
            <w:tcW w:w="646" w:type="dxa"/>
          </w:tcPr>
          <w:p w:rsidR="00803DC4" w:rsidRPr="00803DC4" w:rsidRDefault="00803DC4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803DC4" w:rsidRPr="00803DC4" w:rsidRDefault="00803DC4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 xml:space="preserve">с. </w:t>
            </w:r>
            <w:r w:rsidR="008A654E">
              <w:rPr>
                <w:sz w:val="24"/>
                <w:szCs w:val="24"/>
              </w:rPr>
              <w:t>Красногорское</w:t>
            </w:r>
          </w:p>
          <w:p w:rsidR="00803DC4" w:rsidRPr="00803DC4" w:rsidRDefault="008A654E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. Касаткино</w:t>
            </w:r>
          </w:p>
          <w:p w:rsidR="00803DC4" w:rsidRPr="00803DC4" w:rsidRDefault="008A654E" w:rsidP="008A654E">
            <w:pPr>
              <w:tabs>
                <w:tab w:val="left" w:pos="40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томка</w:t>
            </w:r>
          </w:p>
        </w:tc>
        <w:tc>
          <w:tcPr>
            <w:tcW w:w="2347" w:type="dxa"/>
            <w:vAlign w:val="center"/>
          </w:tcPr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>6</w:t>
            </w: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  <w:p w:rsidR="00803DC4" w:rsidRPr="00803DC4" w:rsidRDefault="00803DC4" w:rsidP="008A654E">
            <w:pPr>
              <w:tabs>
                <w:tab w:val="left" w:pos="40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</w:tcPr>
          <w:p w:rsidR="00803DC4" w:rsidRPr="00803DC4" w:rsidRDefault="00803DC4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 xml:space="preserve">1. старший - </w:t>
            </w:r>
            <w:r w:rsidR="007D36AA">
              <w:rPr>
                <w:sz w:val="24"/>
                <w:szCs w:val="24"/>
              </w:rPr>
              <w:t>Г</w:t>
            </w:r>
            <w:r w:rsidRPr="00803DC4">
              <w:rPr>
                <w:sz w:val="24"/>
                <w:szCs w:val="24"/>
              </w:rPr>
              <w:t xml:space="preserve">лава МО </w:t>
            </w:r>
            <w:proofErr w:type="spellStart"/>
            <w:r w:rsidR="007D36AA">
              <w:rPr>
                <w:sz w:val="24"/>
                <w:szCs w:val="24"/>
              </w:rPr>
              <w:t>М.В.Максимов</w:t>
            </w:r>
            <w:proofErr w:type="spellEnd"/>
            <w:r w:rsidR="002727DB">
              <w:rPr>
                <w:sz w:val="24"/>
                <w:szCs w:val="24"/>
              </w:rPr>
              <w:t xml:space="preserve"> </w:t>
            </w:r>
            <w:r w:rsidR="008A654E">
              <w:rPr>
                <w:sz w:val="24"/>
                <w:szCs w:val="24"/>
              </w:rPr>
              <w:t>тел.</w:t>
            </w:r>
            <w:r w:rsidR="007D36AA">
              <w:rPr>
                <w:sz w:val="24"/>
                <w:szCs w:val="24"/>
              </w:rPr>
              <w:t>89585529526</w:t>
            </w:r>
            <w:r w:rsidRPr="00803DC4">
              <w:rPr>
                <w:sz w:val="24"/>
                <w:szCs w:val="24"/>
              </w:rPr>
              <w:t>;</w:t>
            </w:r>
          </w:p>
          <w:p w:rsidR="002727DB" w:rsidRDefault="00803DC4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 xml:space="preserve">2. </w:t>
            </w:r>
            <w:r w:rsidR="008A654E">
              <w:rPr>
                <w:sz w:val="24"/>
                <w:szCs w:val="24"/>
              </w:rPr>
              <w:t>добровольный пожарный</w:t>
            </w:r>
            <w:r w:rsidR="002727DB">
              <w:rPr>
                <w:sz w:val="24"/>
                <w:szCs w:val="24"/>
              </w:rPr>
              <w:t xml:space="preserve"> </w:t>
            </w:r>
            <w:r w:rsidR="002B3EF1">
              <w:rPr>
                <w:sz w:val="24"/>
                <w:szCs w:val="24"/>
              </w:rPr>
              <w:t>Филиппов Ю.Л.</w:t>
            </w:r>
          </w:p>
          <w:p w:rsidR="00803DC4" w:rsidRPr="00803DC4" w:rsidRDefault="002727DB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2B3EF1">
              <w:rPr>
                <w:sz w:val="24"/>
                <w:szCs w:val="24"/>
              </w:rPr>
              <w:t>89043125664</w:t>
            </w:r>
          </w:p>
          <w:p w:rsidR="002727DB" w:rsidRDefault="00803DC4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 xml:space="preserve">3. добровольный пожарный – </w:t>
            </w:r>
            <w:r w:rsidR="002727DB">
              <w:rPr>
                <w:sz w:val="24"/>
                <w:szCs w:val="24"/>
              </w:rPr>
              <w:t xml:space="preserve"> Иванов А.В., </w:t>
            </w:r>
          </w:p>
          <w:p w:rsidR="00803DC4" w:rsidRPr="00803DC4" w:rsidRDefault="002727DB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03DC4" w:rsidRPr="00803DC4">
              <w:rPr>
                <w:sz w:val="24"/>
                <w:szCs w:val="24"/>
              </w:rPr>
              <w:t>ел. 89</w:t>
            </w:r>
            <w:r>
              <w:rPr>
                <w:sz w:val="24"/>
                <w:szCs w:val="24"/>
              </w:rPr>
              <w:t>199159581</w:t>
            </w:r>
          </w:p>
          <w:p w:rsidR="00803DC4" w:rsidRPr="00803DC4" w:rsidRDefault="00803DC4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 xml:space="preserve">4. добровольный пожарный – </w:t>
            </w:r>
            <w:r w:rsidR="002B3EF1">
              <w:rPr>
                <w:sz w:val="24"/>
                <w:szCs w:val="24"/>
              </w:rPr>
              <w:t>Артемьев М.Н.</w:t>
            </w:r>
            <w:r w:rsidR="002727DB">
              <w:rPr>
                <w:sz w:val="24"/>
                <w:szCs w:val="24"/>
              </w:rPr>
              <w:t xml:space="preserve">, тел. </w:t>
            </w:r>
            <w:r w:rsidR="002B3EF1">
              <w:rPr>
                <w:sz w:val="24"/>
                <w:szCs w:val="24"/>
              </w:rPr>
              <w:t>89828339703</w:t>
            </w:r>
            <w:r w:rsidR="002727DB">
              <w:rPr>
                <w:sz w:val="24"/>
                <w:szCs w:val="24"/>
              </w:rPr>
              <w:t>,</w:t>
            </w:r>
          </w:p>
          <w:p w:rsidR="00803DC4" w:rsidRPr="00803DC4" w:rsidRDefault="00803DC4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 xml:space="preserve">5. </w:t>
            </w:r>
            <w:r w:rsidR="002727DB">
              <w:rPr>
                <w:sz w:val="24"/>
                <w:szCs w:val="24"/>
              </w:rPr>
              <w:t>добровольный пожарный Поторочин Павел Павлович</w:t>
            </w:r>
          </w:p>
          <w:p w:rsidR="00803DC4" w:rsidRPr="00803DC4" w:rsidRDefault="00803DC4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>тел. 89</w:t>
            </w:r>
            <w:r w:rsidR="002727DB">
              <w:rPr>
                <w:sz w:val="24"/>
                <w:szCs w:val="24"/>
              </w:rPr>
              <w:t>128793666</w:t>
            </w:r>
          </w:p>
          <w:p w:rsidR="00803DC4" w:rsidRPr="00803DC4" w:rsidRDefault="00803DC4" w:rsidP="00847564">
            <w:pPr>
              <w:tabs>
                <w:tab w:val="left" w:pos="4073"/>
              </w:tabs>
              <w:rPr>
                <w:sz w:val="24"/>
                <w:szCs w:val="24"/>
              </w:rPr>
            </w:pPr>
            <w:r w:rsidRPr="00803DC4">
              <w:rPr>
                <w:sz w:val="24"/>
                <w:szCs w:val="24"/>
              </w:rPr>
              <w:t xml:space="preserve">6. </w:t>
            </w:r>
            <w:r w:rsidR="002727DB">
              <w:rPr>
                <w:sz w:val="24"/>
                <w:szCs w:val="24"/>
              </w:rPr>
              <w:t>добровольный пожарный</w:t>
            </w:r>
            <w:r w:rsidRPr="00803DC4">
              <w:rPr>
                <w:sz w:val="24"/>
                <w:szCs w:val="24"/>
              </w:rPr>
              <w:t xml:space="preserve"> </w:t>
            </w:r>
            <w:r w:rsidR="002B3EF1">
              <w:rPr>
                <w:sz w:val="24"/>
                <w:szCs w:val="24"/>
              </w:rPr>
              <w:t>Семенов А.Н.</w:t>
            </w:r>
          </w:p>
          <w:p w:rsidR="00803DC4" w:rsidRPr="00803DC4" w:rsidRDefault="002727DB" w:rsidP="002B3EF1">
            <w:pPr>
              <w:tabs>
                <w:tab w:val="left" w:pos="40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</w:t>
            </w:r>
            <w:r w:rsidR="002B3EF1">
              <w:rPr>
                <w:sz w:val="24"/>
                <w:szCs w:val="24"/>
              </w:rPr>
              <w:t>8950832348</w:t>
            </w:r>
            <w:bookmarkStart w:id="1" w:name="_GoBack"/>
            <w:bookmarkEnd w:id="1"/>
          </w:p>
        </w:tc>
        <w:tc>
          <w:tcPr>
            <w:tcW w:w="1808" w:type="dxa"/>
          </w:tcPr>
          <w:p w:rsidR="00803DC4" w:rsidRPr="00803DC4" w:rsidRDefault="00803DC4" w:rsidP="008A654E">
            <w:pPr>
              <w:tabs>
                <w:tab w:val="left" w:pos="4073"/>
              </w:tabs>
              <w:rPr>
                <w:sz w:val="24"/>
                <w:szCs w:val="24"/>
              </w:rPr>
            </w:pPr>
          </w:p>
        </w:tc>
      </w:tr>
    </w:tbl>
    <w:p w:rsidR="00803DC4" w:rsidRDefault="00803DC4" w:rsidP="00803DC4"/>
    <w:p w:rsidR="00803DC4" w:rsidRPr="002727DB" w:rsidRDefault="00803DC4" w:rsidP="00803DC4">
      <w:pPr>
        <w:rPr>
          <w:sz w:val="24"/>
          <w:szCs w:val="24"/>
        </w:rPr>
      </w:pPr>
    </w:p>
    <w:p w:rsidR="00803DC4" w:rsidRPr="002727DB" w:rsidRDefault="00803DC4" w:rsidP="00803DC4">
      <w:pPr>
        <w:rPr>
          <w:sz w:val="28"/>
          <w:szCs w:val="28"/>
        </w:rPr>
      </w:pPr>
    </w:p>
    <w:p w:rsidR="00803DC4" w:rsidRPr="002727DB" w:rsidRDefault="00803DC4" w:rsidP="00803DC4">
      <w:pPr>
        <w:rPr>
          <w:sz w:val="28"/>
          <w:szCs w:val="28"/>
        </w:rPr>
      </w:pPr>
      <w:proofErr w:type="gramStart"/>
      <w:r w:rsidRPr="002727DB">
        <w:rPr>
          <w:sz w:val="28"/>
          <w:szCs w:val="28"/>
        </w:rPr>
        <w:t>Глава  муниципального</w:t>
      </w:r>
      <w:proofErr w:type="gramEnd"/>
      <w:r w:rsidRPr="002727DB">
        <w:rPr>
          <w:sz w:val="28"/>
          <w:szCs w:val="28"/>
        </w:rPr>
        <w:t xml:space="preserve"> образования</w:t>
      </w:r>
      <w:r w:rsidR="002727DB" w:rsidRPr="002727DB">
        <w:rPr>
          <w:sz w:val="28"/>
          <w:szCs w:val="28"/>
        </w:rPr>
        <w:t xml:space="preserve">                                                   </w:t>
      </w:r>
      <w:proofErr w:type="spellStart"/>
      <w:r w:rsidR="007D36AA">
        <w:rPr>
          <w:sz w:val="28"/>
          <w:szCs w:val="28"/>
        </w:rPr>
        <w:t>М.В.Максимов</w:t>
      </w:r>
      <w:proofErr w:type="spellEnd"/>
      <w:r w:rsidR="002727DB" w:rsidRPr="002727DB">
        <w:rPr>
          <w:sz w:val="28"/>
          <w:szCs w:val="28"/>
        </w:rPr>
        <w:t>.</w:t>
      </w:r>
    </w:p>
    <w:sectPr w:rsidR="00803DC4" w:rsidRPr="002727DB" w:rsidSect="00DB0C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9A6"/>
    <w:multiLevelType w:val="hybridMultilevel"/>
    <w:tmpl w:val="CEECB5C8"/>
    <w:lvl w:ilvl="0" w:tplc="78362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52E2C"/>
    <w:multiLevelType w:val="hybridMultilevel"/>
    <w:tmpl w:val="7F4C0226"/>
    <w:lvl w:ilvl="0" w:tplc="F732FCBC">
      <w:start w:val="1"/>
      <w:numFmt w:val="decimal"/>
      <w:lvlText w:val="%1."/>
      <w:lvlJc w:val="left"/>
      <w:pPr>
        <w:tabs>
          <w:tab w:val="num" w:pos="880"/>
        </w:tabs>
        <w:ind w:left="88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" w15:restartNumberingAfterBreak="0">
    <w:nsid w:val="2F6F78C9"/>
    <w:multiLevelType w:val="singleLevel"/>
    <w:tmpl w:val="757C89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A70383"/>
    <w:multiLevelType w:val="hybridMultilevel"/>
    <w:tmpl w:val="086A4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A4768"/>
    <w:multiLevelType w:val="hybridMultilevel"/>
    <w:tmpl w:val="CC3E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0107B"/>
    <w:multiLevelType w:val="hybridMultilevel"/>
    <w:tmpl w:val="7144B62A"/>
    <w:lvl w:ilvl="0" w:tplc="DD84B9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567A4FE0"/>
    <w:multiLevelType w:val="hybridMultilevel"/>
    <w:tmpl w:val="53EE6A28"/>
    <w:lvl w:ilvl="0" w:tplc="E0F836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CB4211F"/>
    <w:multiLevelType w:val="hybridMultilevel"/>
    <w:tmpl w:val="FDB25D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451B0"/>
    <w:multiLevelType w:val="hybridMultilevel"/>
    <w:tmpl w:val="38A69A70"/>
    <w:lvl w:ilvl="0" w:tplc="3A182D5E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6ED834C5"/>
    <w:multiLevelType w:val="hybridMultilevel"/>
    <w:tmpl w:val="3DAEB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4A700B"/>
    <w:multiLevelType w:val="hybridMultilevel"/>
    <w:tmpl w:val="B18CB9F2"/>
    <w:lvl w:ilvl="0" w:tplc="04F47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1E2DD7"/>
    <w:multiLevelType w:val="hybridMultilevel"/>
    <w:tmpl w:val="B38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85AE7"/>
    <w:multiLevelType w:val="hybridMultilevel"/>
    <w:tmpl w:val="A4F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62274"/>
    <w:multiLevelType w:val="hybridMultilevel"/>
    <w:tmpl w:val="8828D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68"/>
    <w:rsid w:val="0000288F"/>
    <w:rsid w:val="00010DA9"/>
    <w:rsid w:val="00042330"/>
    <w:rsid w:val="00070E19"/>
    <w:rsid w:val="000858CF"/>
    <w:rsid w:val="00090DDC"/>
    <w:rsid w:val="000A1E8B"/>
    <w:rsid w:val="000A534B"/>
    <w:rsid w:val="000B0865"/>
    <w:rsid w:val="000C417F"/>
    <w:rsid w:val="000C5F53"/>
    <w:rsid w:val="000F4DE4"/>
    <w:rsid w:val="00100DCC"/>
    <w:rsid w:val="001066F0"/>
    <w:rsid w:val="001156C9"/>
    <w:rsid w:val="0013260D"/>
    <w:rsid w:val="00155FC0"/>
    <w:rsid w:val="00186EF4"/>
    <w:rsid w:val="00194E39"/>
    <w:rsid w:val="001C38BB"/>
    <w:rsid w:val="001D4A2B"/>
    <w:rsid w:val="001E257A"/>
    <w:rsid w:val="001E5665"/>
    <w:rsid w:val="001F4795"/>
    <w:rsid w:val="002142EE"/>
    <w:rsid w:val="0021528A"/>
    <w:rsid w:val="00220376"/>
    <w:rsid w:val="002205A0"/>
    <w:rsid w:val="00242DF2"/>
    <w:rsid w:val="002727DB"/>
    <w:rsid w:val="00275B62"/>
    <w:rsid w:val="00285B38"/>
    <w:rsid w:val="002870F5"/>
    <w:rsid w:val="002A6747"/>
    <w:rsid w:val="002B2435"/>
    <w:rsid w:val="002B26CA"/>
    <w:rsid w:val="002B3EF1"/>
    <w:rsid w:val="002E2C61"/>
    <w:rsid w:val="002F1018"/>
    <w:rsid w:val="002F1E29"/>
    <w:rsid w:val="00305069"/>
    <w:rsid w:val="003167D7"/>
    <w:rsid w:val="003A0F4F"/>
    <w:rsid w:val="003A3A02"/>
    <w:rsid w:val="003A5C51"/>
    <w:rsid w:val="003B0892"/>
    <w:rsid w:val="003B10A0"/>
    <w:rsid w:val="003C73BC"/>
    <w:rsid w:val="003D0E3B"/>
    <w:rsid w:val="003D67EE"/>
    <w:rsid w:val="003E1A11"/>
    <w:rsid w:val="003E3C1B"/>
    <w:rsid w:val="003E41E7"/>
    <w:rsid w:val="003F332C"/>
    <w:rsid w:val="003F4FFC"/>
    <w:rsid w:val="003F6F46"/>
    <w:rsid w:val="00402A02"/>
    <w:rsid w:val="00416A95"/>
    <w:rsid w:val="004204B1"/>
    <w:rsid w:val="004546E6"/>
    <w:rsid w:val="00473169"/>
    <w:rsid w:val="0049570E"/>
    <w:rsid w:val="00495DE0"/>
    <w:rsid w:val="004A1D80"/>
    <w:rsid w:val="004B2336"/>
    <w:rsid w:val="004D057C"/>
    <w:rsid w:val="005205B2"/>
    <w:rsid w:val="005207D5"/>
    <w:rsid w:val="00524F59"/>
    <w:rsid w:val="00533E93"/>
    <w:rsid w:val="00536A42"/>
    <w:rsid w:val="00541AB3"/>
    <w:rsid w:val="005531E4"/>
    <w:rsid w:val="00570C76"/>
    <w:rsid w:val="00580204"/>
    <w:rsid w:val="0058630D"/>
    <w:rsid w:val="0059681F"/>
    <w:rsid w:val="005A0E2E"/>
    <w:rsid w:val="005F293E"/>
    <w:rsid w:val="005F7306"/>
    <w:rsid w:val="00602B48"/>
    <w:rsid w:val="0061412F"/>
    <w:rsid w:val="00627476"/>
    <w:rsid w:val="00635880"/>
    <w:rsid w:val="00647584"/>
    <w:rsid w:val="00650D60"/>
    <w:rsid w:val="00693678"/>
    <w:rsid w:val="006A21B4"/>
    <w:rsid w:val="006B5641"/>
    <w:rsid w:val="006D3F4C"/>
    <w:rsid w:val="006E1931"/>
    <w:rsid w:val="006E60F7"/>
    <w:rsid w:val="00701E73"/>
    <w:rsid w:val="007124AA"/>
    <w:rsid w:val="0073572E"/>
    <w:rsid w:val="00753A44"/>
    <w:rsid w:val="00755A53"/>
    <w:rsid w:val="007571FD"/>
    <w:rsid w:val="007613F6"/>
    <w:rsid w:val="00773303"/>
    <w:rsid w:val="00780E88"/>
    <w:rsid w:val="00786493"/>
    <w:rsid w:val="00793A06"/>
    <w:rsid w:val="007D36AA"/>
    <w:rsid w:val="007E7FE5"/>
    <w:rsid w:val="007F6C0E"/>
    <w:rsid w:val="00803DC4"/>
    <w:rsid w:val="008062B3"/>
    <w:rsid w:val="00807B15"/>
    <w:rsid w:val="00814FB0"/>
    <w:rsid w:val="00824FDC"/>
    <w:rsid w:val="00827C4C"/>
    <w:rsid w:val="00833424"/>
    <w:rsid w:val="008363DD"/>
    <w:rsid w:val="00836D41"/>
    <w:rsid w:val="00840ECF"/>
    <w:rsid w:val="0084122B"/>
    <w:rsid w:val="00842BB1"/>
    <w:rsid w:val="0084487D"/>
    <w:rsid w:val="00850E5B"/>
    <w:rsid w:val="00851248"/>
    <w:rsid w:val="0086773D"/>
    <w:rsid w:val="00871043"/>
    <w:rsid w:val="00877825"/>
    <w:rsid w:val="008938F9"/>
    <w:rsid w:val="008A56E8"/>
    <w:rsid w:val="008A654E"/>
    <w:rsid w:val="008A675E"/>
    <w:rsid w:val="008A7EC1"/>
    <w:rsid w:val="008B2148"/>
    <w:rsid w:val="008B772D"/>
    <w:rsid w:val="008E03F5"/>
    <w:rsid w:val="008F0855"/>
    <w:rsid w:val="008F27E5"/>
    <w:rsid w:val="008F3414"/>
    <w:rsid w:val="008F3AC0"/>
    <w:rsid w:val="009224C5"/>
    <w:rsid w:val="009564C4"/>
    <w:rsid w:val="00973A6E"/>
    <w:rsid w:val="00990B68"/>
    <w:rsid w:val="009A230F"/>
    <w:rsid w:val="009D2E98"/>
    <w:rsid w:val="009D3CFC"/>
    <w:rsid w:val="009D6BB9"/>
    <w:rsid w:val="009E3BFB"/>
    <w:rsid w:val="009F66E5"/>
    <w:rsid w:val="009F67B6"/>
    <w:rsid w:val="00A03840"/>
    <w:rsid w:val="00A24E2C"/>
    <w:rsid w:val="00A42574"/>
    <w:rsid w:val="00A42689"/>
    <w:rsid w:val="00A460C1"/>
    <w:rsid w:val="00A523B2"/>
    <w:rsid w:val="00A53B4E"/>
    <w:rsid w:val="00A55165"/>
    <w:rsid w:val="00A567E9"/>
    <w:rsid w:val="00AA3C04"/>
    <w:rsid w:val="00AA6221"/>
    <w:rsid w:val="00AA6A79"/>
    <w:rsid w:val="00AC4CC6"/>
    <w:rsid w:val="00AE21AC"/>
    <w:rsid w:val="00AE4EAD"/>
    <w:rsid w:val="00AF44EB"/>
    <w:rsid w:val="00AF5DED"/>
    <w:rsid w:val="00AF6FDD"/>
    <w:rsid w:val="00B13DE8"/>
    <w:rsid w:val="00B168A6"/>
    <w:rsid w:val="00B441F2"/>
    <w:rsid w:val="00B4469C"/>
    <w:rsid w:val="00B4610D"/>
    <w:rsid w:val="00B46301"/>
    <w:rsid w:val="00B465A3"/>
    <w:rsid w:val="00B95AD1"/>
    <w:rsid w:val="00BA52D7"/>
    <w:rsid w:val="00BA7170"/>
    <w:rsid w:val="00BA7906"/>
    <w:rsid w:val="00BB2593"/>
    <w:rsid w:val="00BD2EC5"/>
    <w:rsid w:val="00BD4F76"/>
    <w:rsid w:val="00BF0938"/>
    <w:rsid w:val="00BF1F3C"/>
    <w:rsid w:val="00C13B58"/>
    <w:rsid w:val="00C15864"/>
    <w:rsid w:val="00C34AAD"/>
    <w:rsid w:val="00C62F3F"/>
    <w:rsid w:val="00C655F4"/>
    <w:rsid w:val="00C736E4"/>
    <w:rsid w:val="00C8427E"/>
    <w:rsid w:val="00C87899"/>
    <w:rsid w:val="00C9190D"/>
    <w:rsid w:val="00C962E2"/>
    <w:rsid w:val="00CA2B31"/>
    <w:rsid w:val="00CB4098"/>
    <w:rsid w:val="00CB474D"/>
    <w:rsid w:val="00CD3418"/>
    <w:rsid w:val="00CE525A"/>
    <w:rsid w:val="00CF31C7"/>
    <w:rsid w:val="00CF7821"/>
    <w:rsid w:val="00D153AB"/>
    <w:rsid w:val="00D176A8"/>
    <w:rsid w:val="00D17EAD"/>
    <w:rsid w:val="00D3271C"/>
    <w:rsid w:val="00D4656D"/>
    <w:rsid w:val="00D512DD"/>
    <w:rsid w:val="00D559EF"/>
    <w:rsid w:val="00D61DB2"/>
    <w:rsid w:val="00D64C83"/>
    <w:rsid w:val="00D64D08"/>
    <w:rsid w:val="00D96A3A"/>
    <w:rsid w:val="00DA008F"/>
    <w:rsid w:val="00DB0C91"/>
    <w:rsid w:val="00DB7682"/>
    <w:rsid w:val="00DC1C0B"/>
    <w:rsid w:val="00DC38F0"/>
    <w:rsid w:val="00DC41AA"/>
    <w:rsid w:val="00DC4C3C"/>
    <w:rsid w:val="00DD5179"/>
    <w:rsid w:val="00DF4FCA"/>
    <w:rsid w:val="00E04A0B"/>
    <w:rsid w:val="00E23A4B"/>
    <w:rsid w:val="00E25A95"/>
    <w:rsid w:val="00E4751C"/>
    <w:rsid w:val="00E50296"/>
    <w:rsid w:val="00E604D9"/>
    <w:rsid w:val="00E7327D"/>
    <w:rsid w:val="00E9392E"/>
    <w:rsid w:val="00EA4B1B"/>
    <w:rsid w:val="00ED3C66"/>
    <w:rsid w:val="00EE35E8"/>
    <w:rsid w:val="00EF59DD"/>
    <w:rsid w:val="00EF7FC7"/>
    <w:rsid w:val="00F05029"/>
    <w:rsid w:val="00F10945"/>
    <w:rsid w:val="00F115F0"/>
    <w:rsid w:val="00F17B2D"/>
    <w:rsid w:val="00F25887"/>
    <w:rsid w:val="00F3685E"/>
    <w:rsid w:val="00F41404"/>
    <w:rsid w:val="00F43978"/>
    <w:rsid w:val="00F607A1"/>
    <w:rsid w:val="00F6127C"/>
    <w:rsid w:val="00F744EE"/>
    <w:rsid w:val="00F77572"/>
    <w:rsid w:val="00F821A8"/>
    <w:rsid w:val="00F8782A"/>
    <w:rsid w:val="00F944DB"/>
    <w:rsid w:val="00F97391"/>
    <w:rsid w:val="00FC1BFD"/>
    <w:rsid w:val="00FC7434"/>
    <w:rsid w:val="00FD279A"/>
    <w:rsid w:val="00FD5987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78AB5"/>
  <w15:docId w15:val="{3EE03F32-7057-467E-BA42-D296185E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27C4C"/>
    <w:pPr>
      <w:keepNext/>
      <w:jc w:val="both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61DB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F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DC6F03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rsid w:val="00827C4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C6F03"/>
    <w:rPr>
      <w:sz w:val="20"/>
      <w:szCs w:val="20"/>
    </w:rPr>
  </w:style>
  <w:style w:type="paragraph" w:customStyle="1" w:styleId="ConsPlusNormal">
    <w:name w:val="ConsPlusNormal"/>
    <w:uiPriority w:val="99"/>
    <w:rsid w:val="003F4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5">
    <w:name w:val="Table Grid"/>
    <w:basedOn w:val="a1"/>
    <w:uiPriority w:val="99"/>
    <w:rsid w:val="009F6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a"/>
    <w:uiPriority w:val="99"/>
    <w:rsid w:val="000A1E8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7"/>
    <w:uiPriority w:val="99"/>
    <w:locked/>
    <w:rsid w:val="003D0E3B"/>
    <w:rPr>
      <w:lang w:val="ru-RU" w:eastAsia="ru-RU"/>
    </w:rPr>
  </w:style>
  <w:style w:type="paragraph" w:styleId="a7">
    <w:name w:val="header"/>
    <w:basedOn w:val="a"/>
    <w:link w:val="a6"/>
    <w:uiPriority w:val="99"/>
    <w:rsid w:val="003D0E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HeaderChar">
    <w:name w:val="Header Char"/>
    <w:basedOn w:val="a0"/>
    <w:uiPriority w:val="99"/>
    <w:semiHidden/>
    <w:rsid w:val="00DC6F0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F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F03"/>
    <w:rPr>
      <w:sz w:val="0"/>
      <w:szCs w:val="0"/>
    </w:rPr>
  </w:style>
  <w:style w:type="paragraph" w:styleId="aa">
    <w:name w:val="List Paragraph"/>
    <w:basedOn w:val="a"/>
    <w:uiPriority w:val="34"/>
    <w:qFormat/>
    <w:rsid w:val="000A5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FFE3-8BB5-4F61-8CB0-ABA51401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№ 12</vt:lpstr>
    </vt:vector>
  </TitlesOfParts>
  <Company>Красногорская сельская администрация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№ 12</dc:title>
  <dc:creator>rv</dc:creator>
  <cp:lastModifiedBy>User</cp:lastModifiedBy>
  <cp:revision>7</cp:revision>
  <cp:lastPrinted>2020-04-07T10:38:00Z</cp:lastPrinted>
  <dcterms:created xsi:type="dcterms:W3CDTF">2018-04-16T11:11:00Z</dcterms:created>
  <dcterms:modified xsi:type="dcterms:W3CDTF">2020-04-07T10:39:00Z</dcterms:modified>
</cp:coreProperties>
</file>